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07" w:rsidRPr="00AF43B9" w:rsidRDefault="00C01D07" w:rsidP="00AF43B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1D07" w:rsidRPr="00AF43B9" w:rsidRDefault="00C01D07" w:rsidP="00AF43B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F43B9">
        <w:rPr>
          <w:rFonts w:ascii="Arial" w:eastAsia="Times New Roman" w:hAnsi="Arial" w:cs="Arial"/>
          <w:b/>
          <w:bCs/>
          <w:sz w:val="24"/>
          <w:szCs w:val="24"/>
        </w:rPr>
        <w:t>Questions on JSP</w:t>
      </w: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is legal JSP syntax to print the value o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. Select the one correct answer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1;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>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1;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>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JSP page called test.jsp is passed a parameter name in the URL using http://localhost/test.jsp?name="John". The test.jsp contains the following code.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! String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</w:t>
      </w:r>
      <w:proofErr w:type="spellStart"/>
      <w:proofErr w:type="gramStart"/>
      <w:r w:rsidRPr="00970B8C">
        <w:rPr>
          <w:rFonts w:ascii="Arial" w:eastAsia="Times New Roman" w:hAnsi="Arial" w:cs="Arial"/>
          <w:sz w:val="24"/>
          <w:szCs w:val="24"/>
        </w:rPr>
        <w:t>request.getParamete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>);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String test= "welcome" +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  <w:r w:rsidRPr="00970B8C">
        <w:rPr>
          <w:rFonts w:ascii="Arial" w:eastAsia="Times New Roman" w:hAnsi="Arial" w:cs="Arial"/>
          <w:sz w:val="24"/>
          <w:szCs w:val="24"/>
        </w:rPr>
        <w:br/>
        <w:t>&lt;%= test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prints "Welcome John"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ives a syntax error because of the statement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! String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</w:t>
      </w:r>
      <w:proofErr w:type="spellStart"/>
      <w:proofErr w:type="gramStart"/>
      <w:r w:rsidRPr="00970B8C">
        <w:rPr>
          <w:rFonts w:ascii="Arial" w:eastAsia="Times New Roman" w:hAnsi="Arial" w:cs="Arial"/>
          <w:sz w:val="24"/>
          <w:szCs w:val="24"/>
        </w:rPr>
        <w:t>request.getParamete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>);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ives a syntax error because of the statement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String test= "welcome" +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ives a syntax error because of the statement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test%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correctly represents the following JSP statement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>&lt;%=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x%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x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correctly represents the following JSP statement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>&lt;%x=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1;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>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expressio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x=1;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at gets printed when the following JSP code is invoked in a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browser.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if(</w:t>
      </w:r>
      <w:proofErr w:type="spellStart"/>
      <w:proofErr w:type="gramEnd"/>
      <w:r w:rsidRPr="00970B8C">
        <w:rPr>
          <w:rFonts w:ascii="Arial" w:eastAsia="Times New Roman" w:hAnsi="Arial" w:cs="Arial"/>
          <w:sz w:val="24"/>
          <w:szCs w:val="24"/>
        </w:rPr>
        <w:t>Math.random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() &lt; 0.5) </w:t>
      </w:r>
      <w:r w:rsidR="00122F32" w:rsidRPr="00970B8C">
        <w:rPr>
          <w:rFonts w:ascii="Arial" w:eastAsia="Times New Roman" w:hAnsi="Arial" w:cs="Arial"/>
          <w:sz w:val="24"/>
          <w:szCs w:val="24"/>
        </w:rPr>
        <w:t>{</w:t>
      </w:r>
      <w:r w:rsidRPr="00970B8C">
        <w:rPr>
          <w:rFonts w:ascii="Arial" w:eastAsia="Times New Roman" w:hAnsi="Arial" w:cs="Arial"/>
          <w:sz w:val="24"/>
          <w:szCs w:val="24"/>
        </w:rPr>
        <w:t>%&gt;</w:t>
      </w:r>
      <w:r w:rsidRPr="00970B8C">
        <w:rPr>
          <w:rFonts w:ascii="Arial" w:eastAsia="Times New Roman" w:hAnsi="Arial" w:cs="Arial"/>
          <w:sz w:val="24"/>
          <w:szCs w:val="24"/>
        </w:rPr>
        <w:br/>
        <w:t>  hello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lastRenderedPageBreak/>
        <w:t>&lt;%= } else { %&gt;</w:t>
      </w:r>
      <w:r w:rsidRPr="00970B8C">
        <w:rPr>
          <w:rFonts w:ascii="Arial" w:eastAsia="Times New Roman" w:hAnsi="Arial" w:cs="Arial"/>
          <w:sz w:val="24"/>
          <w:szCs w:val="24"/>
        </w:rPr>
        <w:br/>
        <w:t>  hi</w:t>
      </w:r>
      <w:r w:rsidRPr="00970B8C">
        <w:rPr>
          <w:rFonts w:ascii="Arial" w:eastAsia="Times New Roman" w:hAnsi="Arial" w:cs="Arial"/>
          <w:sz w:val="24"/>
          <w:szCs w:val="24"/>
        </w:rPr>
        <w:br/>
        <w:t>&lt;%= }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browser will print either hello or hi based upon the return value of random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string hello will always get print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string hi will always get print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JSP file will not compil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are </w:t>
      </w:r>
      <w:r w:rsidR="003F5101" w:rsidRPr="00970B8C">
        <w:rPr>
          <w:rFonts w:ascii="Arial" w:eastAsia="Times New Roman" w:hAnsi="Arial" w:cs="Arial"/>
          <w:sz w:val="24"/>
          <w:szCs w:val="24"/>
        </w:rPr>
        <w:t>correct?</w:t>
      </w:r>
      <w:r w:rsidRPr="00970B8C">
        <w:rPr>
          <w:rFonts w:ascii="Arial" w:eastAsia="Times New Roman" w:hAnsi="Arial" w:cs="Arial"/>
          <w:sz w:val="24"/>
          <w:szCs w:val="24"/>
        </w:rPr>
        <w:t xml:space="preserve"> Select the one correct answer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JSP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criptlets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nd declarations result in code that is inserted inside the _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Servic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metho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JSP statement &lt;%! </w:t>
      </w:r>
      <w:proofErr w:type="spellStart"/>
      <w:proofErr w:type="gram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x; %&gt; is equivalent to the statement 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x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%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following are some of the predefined variables that maybe used in JSP expression -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, context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o use the character %&gt; inside a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, you may use %\&gt; instead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at gets printed when the following is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compiled.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y = 0; %&gt; 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z = 0; %&gt; 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>&lt;% for(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x=0;x&lt;3;x++) { 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z++;++y;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}%&gt; 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>&lt;% if(z&lt;y) {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= z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} else {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= z - 1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}%&gt; 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0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1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2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3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enerates compilation error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JSP variables are not available within a JSP expression. Select the one correct answer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ou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ques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spons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ich of the following statements may be used to print the value of color property of the bean. Select the one correct answer.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lastRenderedPageBreak/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Colo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bean="fruit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property="color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bean="fruit" property="color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class="Fruit" property="color"/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ich of the following statements may be used to set the of color property of the bean. Select the one correct answer.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Colo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Colo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Valu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property="color" value="white"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at happens when the following statement is executed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setProperty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*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is is incorrect syntax of 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setProperty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/&gt; and will generate a compilation error. Either value or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param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must be defin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ll the properties of the fruit bean are initialized to a value of null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ll the properties of the fruit bean are assigned the values of input parameters of the JSP page that have the same nam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ll the properties of the fruit bean are initialized to a value of *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Is the following statement true or </w:t>
      </w:r>
      <w:r w:rsidR="0008405A" w:rsidRPr="00970B8C">
        <w:rPr>
          <w:rFonts w:ascii="Arial" w:eastAsia="Times New Roman" w:hAnsi="Arial" w:cs="Arial"/>
          <w:sz w:val="24"/>
          <w:szCs w:val="24"/>
        </w:rPr>
        <w:t>false?</w:t>
      </w:r>
      <w:r w:rsidRPr="00970B8C">
        <w:rPr>
          <w:rFonts w:ascii="Arial" w:eastAsia="Times New Roman" w:hAnsi="Arial" w:cs="Arial"/>
          <w:sz w:val="24"/>
          <w:szCs w:val="24"/>
        </w:rPr>
        <w:t xml:space="preserve"> If th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the page directive is false, then the generated servlet implements th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ingleThreadModel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nterface.</w:t>
      </w:r>
    </w:p>
    <w:p w:rsidR="00C01D07" w:rsidRPr="00970B8C" w:rsidRDefault="00157955" w:rsidP="0015795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rue</w:t>
      </w:r>
    </w:p>
    <w:p w:rsidR="00157955" w:rsidRPr="00970B8C" w:rsidRDefault="00157955" w:rsidP="0015795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False</w:t>
      </w:r>
    </w:p>
    <w:p w:rsidR="00157955" w:rsidRPr="00970B8C" w:rsidRDefault="00157955" w:rsidP="0015795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represents a correct syntax for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. Select the two correct answer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scope ="pag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type ="String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type ="String"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bean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"Fruit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class="Fruit"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bean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"Fruit"/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Name the default value of the scop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atribut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of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pplicat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ques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br/>
      </w: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statements are true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>&gt;. Select the two correct answers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id attribute must be defined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lastRenderedPageBreak/>
        <w:t>The scope attribute must be defined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lass attribute must be defined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>&gt; must include either type or class attribute or both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se are legal attributes of page </w:t>
      </w:r>
      <w:r w:rsidR="00CC1C6A" w:rsidRPr="00970B8C">
        <w:rPr>
          <w:rFonts w:ascii="Arial" w:eastAsia="Times New Roman" w:hAnsi="Arial" w:cs="Arial"/>
          <w:sz w:val="24"/>
          <w:szCs w:val="24"/>
        </w:rPr>
        <w:t>directive?</w:t>
      </w:r>
      <w:r w:rsidRPr="00970B8C">
        <w:rPr>
          <w:rFonts w:ascii="Arial" w:eastAsia="Times New Roman" w:hAnsi="Arial" w:cs="Arial"/>
          <w:sz w:val="24"/>
          <w:szCs w:val="24"/>
        </w:rPr>
        <w:t xml:space="preserve"> Select the two correct answer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n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cop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errorPage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debug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represents the XML equivalent of this statement&lt;%@ include file="a.jsp"%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&gt; .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Select the one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includ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file="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a.jsp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includ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page="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a.jsp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irective.includ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file="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a.jsp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re is no XML equivalent of include directiv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ssume that you need to write a JSP page that adds numbers from one to ten, and then print the output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&lt;%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sum = 0;</w:t>
      </w:r>
      <w:r w:rsidRPr="00970B8C">
        <w:rPr>
          <w:rFonts w:ascii="Arial" w:eastAsia="Times New Roman" w:hAnsi="Arial" w:cs="Arial"/>
          <w:sz w:val="24"/>
          <w:szCs w:val="24"/>
        </w:rPr>
        <w:br/>
        <w:t>for(j = 0; j &lt; 10; j++) { %&gt;</w:t>
      </w:r>
      <w:r w:rsidRPr="00970B8C">
        <w:rPr>
          <w:rFonts w:ascii="Arial" w:eastAsia="Times New Roman" w:hAnsi="Arial" w:cs="Arial"/>
          <w:sz w:val="24"/>
          <w:szCs w:val="24"/>
        </w:rPr>
        <w:br/>
        <w:t>// XXX --- Add j to sum</w:t>
      </w:r>
      <w:r w:rsidRPr="00970B8C">
        <w:rPr>
          <w:rFonts w:ascii="Arial" w:eastAsia="Times New Roman" w:hAnsi="Arial" w:cs="Arial"/>
          <w:sz w:val="24"/>
          <w:szCs w:val="24"/>
        </w:rPr>
        <w:br/>
        <w:t>&lt;% } %&gt;</w:t>
      </w:r>
      <w:r w:rsidRPr="00970B8C">
        <w:rPr>
          <w:rFonts w:ascii="Arial" w:eastAsia="Times New Roman" w:hAnsi="Arial" w:cs="Arial"/>
          <w:sz w:val="24"/>
          <w:szCs w:val="24"/>
        </w:rPr>
        <w:br/>
        <w:t>// YYY --- Display th</w:t>
      </w:r>
      <w:r w:rsidR="00B64738" w:rsidRPr="00970B8C">
        <w:rPr>
          <w:rFonts w:ascii="Arial" w:eastAsia="Times New Roman" w:hAnsi="Arial" w:cs="Arial"/>
          <w:sz w:val="24"/>
          <w:szCs w:val="24"/>
        </w:rPr>
        <w:t>i</w:t>
      </w:r>
      <w:r w:rsidRPr="00970B8C">
        <w:rPr>
          <w:rFonts w:ascii="Arial" w:eastAsia="Times New Roman" w:hAnsi="Arial" w:cs="Arial"/>
          <w:sz w:val="24"/>
          <w:szCs w:val="24"/>
        </w:rPr>
        <w:t>s sum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>Which statement when placed at the location XXX can be used to compute the sum. Select the one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 = sum + j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 = sum + j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 = sum + j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 = sum + j;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Now consider the same JSP example as last question. What must be added at the location YYY to print the sum of ten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numbers.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Select the one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;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JSP pages have access to implicit objects that are exposed automatically. One such object that is available is request. The request object is an instance of which class?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Request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ServletRequest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ques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rvletRequest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JSP pages have access to implicit objects that are exposed automatically. Name the implicit object that is of typ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lastRenderedPageBreak/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pplicat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Jav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usebean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at is the effect of the following statement. </w:t>
      </w:r>
      <w:r w:rsidRPr="00970B8C">
        <w:rPr>
          <w:rFonts w:ascii="Arial" w:eastAsia="Times New Roman" w:hAnsi="Arial" w:cs="Arial"/>
          <w:sz w:val="24"/>
          <w:szCs w:val="24"/>
        </w:rPr>
        <w:br/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setproperty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/&gt; </w:t>
      </w:r>
      <w:r w:rsidRPr="00970B8C">
        <w:rPr>
          <w:rFonts w:ascii="Arial" w:eastAsia="Times New Roman" w:hAnsi="Arial" w:cs="Arial"/>
          <w:sz w:val="24"/>
          <w:szCs w:val="24"/>
        </w:rPr>
        <w:br/>
        <w:t>Select the one correct answer.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An error gets generated because the value attribute o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etAttribut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s not defin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olor attribute is assigned a value null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olor attribute is assigned a value ""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f there is a non-null request parameter with name color, then its value gets assigned to color property of Java Bean fruit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age directive is used to convey information about the page to JSP container. Which of these are legal syntax of page directive. Select the two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page info="test page"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@ page info="test page" session="false"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@ page session="true"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&lt;%@ pag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ErrorPag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"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errorPage.jsp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"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&lt;%@ pag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true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s the following JSP code legal? Select the one correct statement.</w:t>
      </w:r>
      <w:r w:rsidRPr="00970B8C">
        <w:rPr>
          <w:rFonts w:ascii="Arial" w:eastAsia="Times New Roman" w:hAnsi="Arial" w:cs="Arial"/>
          <w:sz w:val="24"/>
          <w:szCs w:val="24"/>
        </w:rPr>
        <w:br/>
        <w:t>&lt;%@page info="test page" session="false"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@page session="false"%&gt;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Yes. This is legal JSP syntax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No. This code will generate syntax errors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A JSP page needs to generate an XML file. Which attribute of page directive may be used to specify that the JSP page is generating an XML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file.</w:t>
      </w:r>
      <w:proofErr w:type="gram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contentType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generateXML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yp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outputXML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A JSP page uses th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ava.util.ArrayLis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class many times. Instead of referring the class by its complete package name each time, we want to just us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ArrayLis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. Which attribute of page directive must be specified to achieve 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this.</w:t>
      </w:r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Select the one correct answer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extends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mpor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n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ckag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classpath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se are true. Select the two correct answers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default value o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page directive is tru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lastRenderedPageBreak/>
        <w:t xml:space="preserve">I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page directive is set to true, then JSP container dispatches request for the page sequentially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en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page directive is set to true, a thread is created for each request for the pag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Setting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g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to true for JSP pages, can lead to poor performanc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are examples of JSP </w:t>
      </w:r>
      <w:r w:rsidR="004B4248" w:rsidRPr="00970B8C">
        <w:rPr>
          <w:rFonts w:ascii="Arial" w:eastAsia="Times New Roman" w:hAnsi="Arial" w:cs="Arial"/>
          <w:sz w:val="24"/>
          <w:szCs w:val="24"/>
        </w:rPr>
        <w:t>directive?</w:t>
      </w:r>
      <w:r w:rsidRPr="00970B8C">
        <w:rPr>
          <w:rFonts w:ascii="Arial" w:eastAsia="Times New Roman" w:hAnsi="Arial" w:cs="Arial"/>
          <w:sz w:val="24"/>
          <w:szCs w:val="24"/>
        </w:rPr>
        <w:t xml:space="preserve"> Select the two correct answer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n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ex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mpor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taglibrary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rvle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se is true about include directive. Select the one correct answer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included file must hav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f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extension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XML syntax of include directive in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</w:t>
      </w:r>
      <w:proofErr w:type="gramStart"/>
      <w:r w:rsidRPr="00970B8C">
        <w:rPr>
          <w:rFonts w:ascii="Arial" w:eastAsia="Times New Roman" w:hAnsi="Arial" w:cs="Arial"/>
          <w:sz w:val="24"/>
          <w:szCs w:val="24"/>
        </w:rPr>
        <w:t>:include</w:t>
      </w:r>
      <w:proofErr w:type="spellEnd"/>
      <w:proofErr w:type="gramEnd"/>
      <w:r w:rsidRPr="00970B8C">
        <w:rPr>
          <w:rFonts w:ascii="Arial" w:eastAsia="Times New Roman" w:hAnsi="Arial" w:cs="Arial"/>
          <w:sz w:val="24"/>
          <w:szCs w:val="24"/>
        </w:rPr>
        <w:t xml:space="preserve"> file="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file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"/&gt; 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ontent of file included using include directive, cannot refer to variables local to the original pag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en using the include directive, the JSP container treats the file to be included as if it was part of the original fil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Name the implicit variable available to JSP pages that may be used to access all the other implicit object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pageContext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contex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objec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Pave</w:t>
      </w:r>
      <w:proofErr w:type="spellEnd"/>
    </w:p>
    <w:p w:rsidR="00921A20" w:rsidRPr="00AF43B9" w:rsidRDefault="00921A20" w:rsidP="00AF43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1A20" w:rsidRPr="00AF43B9" w:rsidSect="00C01D07">
      <w:pgSz w:w="12240" w:h="15840"/>
      <w:pgMar w:top="990" w:right="720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620C6"/>
    <w:multiLevelType w:val="multilevel"/>
    <w:tmpl w:val="490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86472"/>
    <w:multiLevelType w:val="multilevel"/>
    <w:tmpl w:val="7CCC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07"/>
    <w:rsid w:val="00077561"/>
    <w:rsid w:val="0008405A"/>
    <w:rsid w:val="000C3C11"/>
    <w:rsid w:val="0010645C"/>
    <w:rsid w:val="00122F32"/>
    <w:rsid w:val="001431CE"/>
    <w:rsid w:val="00157955"/>
    <w:rsid w:val="001B0572"/>
    <w:rsid w:val="001D2E4E"/>
    <w:rsid w:val="001D47CB"/>
    <w:rsid w:val="001E04DA"/>
    <w:rsid w:val="001E3F08"/>
    <w:rsid w:val="00226CEF"/>
    <w:rsid w:val="002850B9"/>
    <w:rsid w:val="002B7F83"/>
    <w:rsid w:val="003F5101"/>
    <w:rsid w:val="004B3EB3"/>
    <w:rsid w:val="004B4248"/>
    <w:rsid w:val="004C0D8D"/>
    <w:rsid w:val="005021C9"/>
    <w:rsid w:val="005A3B42"/>
    <w:rsid w:val="00681FA6"/>
    <w:rsid w:val="0078454D"/>
    <w:rsid w:val="008270CA"/>
    <w:rsid w:val="008D5A83"/>
    <w:rsid w:val="00921A20"/>
    <w:rsid w:val="00931EAB"/>
    <w:rsid w:val="00934827"/>
    <w:rsid w:val="00970B8C"/>
    <w:rsid w:val="00971B08"/>
    <w:rsid w:val="00987D49"/>
    <w:rsid w:val="00A20533"/>
    <w:rsid w:val="00A34530"/>
    <w:rsid w:val="00A65E40"/>
    <w:rsid w:val="00A92AE2"/>
    <w:rsid w:val="00AF43B9"/>
    <w:rsid w:val="00B4752C"/>
    <w:rsid w:val="00B64738"/>
    <w:rsid w:val="00BA33FD"/>
    <w:rsid w:val="00BB35B7"/>
    <w:rsid w:val="00BC6B1F"/>
    <w:rsid w:val="00C01D07"/>
    <w:rsid w:val="00CC1C6A"/>
    <w:rsid w:val="00D65CE5"/>
    <w:rsid w:val="00DA7C41"/>
    <w:rsid w:val="00F0487C"/>
    <w:rsid w:val="00F267A5"/>
    <w:rsid w:val="00F330BA"/>
    <w:rsid w:val="00F60002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D8861-2360-4955-A334-91A2BC6D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07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DEB4-49F9-406E-B01D-7B6D9C6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Hasan</cp:lastModifiedBy>
  <cp:revision>2</cp:revision>
  <dcterms:created xsi:type="dcterms:W3CDTF">2020-11-21T16:34:00Z</dcterms:created>
  <dcterms:modified xsi:type="dcterms:W3CDTF">2020-11-21T16:34:00Z</dcterms:modified>
</cp:coreProperties>
</file>